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5"/>
        <w:gridCol w:w="5040"/>
        <w:gridCol w:w="2700"/>
        <w:gridCol w:w="2970"/>
        <w:gridCol w:w="2250"/>
      </w:tblGrid>
      <w:tr w:rsidR="002B1447" w:rsidTr="002B1447">
        <w:tc>
          <w:tcPr>
            <w:tcW w:w="1435" w:type="dxa"/>
          </w:tcPr>
          <w:p w:rsidR="002B1447" w:rsidRDefault="002B1447" w:rsidP="00253CB3">
            <w:r>
              <w:t>Date</w:t>
            </w:r>
          </w:p>
        </w:tc>
        <w:tc>
          <w:tcPr>
            <w:tcW w:w="5040" w:type="dxa"/>
          </w:tcPr>
          <w:p w:rsidR="002B1447" w:rsidRDefault="002B1447" w:rsidP="00253CB3">
            <w:r>
              <w:t>Method of Drill (</w:t>
            </w:r>
            <w:r>
              <w:t>see VMS</w:t>
            </w:r>
            <w:r>
              <w:t>)</w:t>
            </w:r>
          </w:p>
          <w:p w:rsidR="002B1447" w:rsidRDefault="002B1447" w:rsidP="002B1447">
            <w:r>
              <w:t xml:space="preserve">Note Tabletops may be run in conjunction for </w:t>
            </w:r>
            <w:proofErr w:type="spellStart"/>
            <w:r>
              <w:t>Familiarisation</w:t>
            </w:r>
            <w:proofErr w:type="spellEnd"/>
            <w:r>
              <w:t xml:space="preserve"> of those new/rejoining, but physical drills must be run quarterly  </w:t>
            </w:r>
          </w:p>
        </w:tc>
        <w:tc>
          <w:tcPr>
            <w:tcW w:w="2700" w:type="dxa"/>
          </w:tcPr>
          <w:p w:rsidR="002B1447" w:rsidRDefault="002B1447" w:rsidP="002B1447">
            <w:r>
              <w:t>Who involved</w:t>
            </w:r>
            <w:r>
              <w:t xml:space="preserve"> </w:t>
            </w:r>
          </w:p>
          <w:p w:rsidR="002B1447" w:rsidRDefault="002B1447" w:rsidP="002B1447">
            <w:r>
              <w:t>(attach SAF111)</w:t>
            </w:r>
          </w:p>
        </w:tc>
        <w:tc>
          <w:tcPr>
            <w:tcW w:w="2970" w:type="dxa"/>
          </w:tcPr>
          <w:p w:rsidR="002B1447" w:rsidRDefault="002B1447" w:rsidP="00253CB3">
            <w:r>
              <w:t>After Action Report Competed</w:t>
            </w:r>
            <w:r>
              <w:t xml:space="preserve"> and Fleet ICO advised</w:t>
            </w:r>
          </w:p>
          <w:p w:rsidR="002B1447" w:rsidRDefault="002B1447" w:rsidP="00253CB3">
            <w:r>
              <w:t>(attach PH 402)</w:t>
            </w:r>
          </w:p>
        </w:tc>
        <w:tc>
          <w:tcPr>
            <w:tcW w:w="2250" w:type="dxa"/>
          </w:tcPr>
          <w:p w:rsidR="002B1447" w:rsidRDefault="002B1447" w:rsidP="00253CB3">
            <w:r>
              <w:t>Report lodged to P Drive and all participants aware</w:t>
            </w:r>
          </w:p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</w:tbl>
    <w:p w:rsidR="00B51DF2" w:rsidRDefault="00B51DF2" w:rsidP="002B1447"/>
    <w:p w:rsidR="002B1447" w:rsidRPr="002B1447" w:rsidRDefault="002B1447" w:rsidP="002B1447">
      <w:r>
        <w:t>ICO: _____________________________</w:t>
      </w:r>
      <w:bookmarkStart w:id="0" w:name="_GoBack"/>
      <w:bookmarkEnd w:id="0"/>
    </w:p>
    <w:sectPr w:rsidR="002B1447" w:rsidRPr="002B1447" w:rsidSect="002B1447">
      <w:headerReference w:type="even" r:id="rId8"/>
      <w:headerReference w:type="default" r:id="rId9"/>
      <w:footerReference w:type="default" r:id="rId10"/>
      <w:pgSz w:w="16834" w:h="11909" w:orient="landscape" w:code="9"/>
      <w:pgMar w:top="1800" w:right="681" w:bottom="1800" w:left="990" w:header="426" w:footer="0" w:gutter="0"/>
      <w:paperSrc w:first="27756" w:other="277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0E" w:rsidRDefault="00555D0E" w:rsidP="003E49BE">
      <w:pPr>
        <w:spacing w:before="0" w:after="0"/>
      </w:pPr>
      <w:r>
        <w:separator/>
      </w:r>
    </w:p>
  </w:endnote>
  <w:endnote w:type="continuationSeparator" w:id="0">
    <w:p w:rsidR="00555D0E" w:rsidRDefault="00555D0E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67"/>
      <w:gridCol w:w="4320"/>
      <w:gridCol w:w="4569"/>
      <w:gridCol w:w="2294"/>
    </w:tblGrid>
    <w:tr w:rsidR="00B51DF2" w:rsidRPr="003639A7" w:rsidTr="002B1447">
      <w:trPr>
        <w:jc w:val="center"/>
      </w:trPr>
      <w:tc>
        <w:tcPr>
          <w:tcW w:w="3667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876639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2B1447">
            <w:rPr>
              <w:rFonts w:ascii="Arial" w:hAnsi="Arial" w:cs="Arial"/>
              <w:spacing w:val="-2"/>
            </w:rPr>
            <w:t>PH 401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4320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2B144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2B1447">
            <w:rPr>
              <w:rFonts w:ascii="Arial" w:hAnsi="Arial" w:cs="Arial"/>
              <w:spacing w:val="-2"/>
              <w:lang w:val="en-US"/>
            </w:rPr>
            <w:t>09/21</w:t>
          </w:r>
        </w:p>
      </w:tc>
      <w:tc>
        <w:tcPr>
          <w:tcW w:w="4569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229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786804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786804">
            <w:rPr>
              <w:rStyle w:val="PageNumber"/>
              <w:rFonts w:ascii="Arial" w:hAnsi="Arial" w:cs="Arial"/>
              <w:noProof/>
            </w:rPr>
            <w:t>1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0E" w:rsidRDefault="00555D0E" w:rsidP="003E49BE">
      <w:pPr>
        <w:spacing w:before="0" w:after="0"/>
      </w:pPr>
      <w:r>
        <w:separator/>
      </w:r>
    </w:p>
  </w:footnote>
  <w:footnote w:type="continuationSeparator" w:id="0">
    <w:p w:rsidR="00555D0E" w:rsidRDefault="00555D0E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47" w:rsidRPr="00786804" w:rsidRDefault="002B1447" w:rsidP="002B1447">
    <w:pPr>
      <w:pStyle w:val="Header"/>
      <w:rPr>
        <w:sz w:val="28"/>
        <w:szCs w:val="28"/>
      </w:rPr>
    </w:pPr>
    <w:r w:rsidRPr="00786804">
      <w:rPr>
        <w:sz w:val="28"/>
        <w:szCs w:val="28"/>
      </w:rPr>
      <w:t>Quarterly Infection Prevention and Control Drill Log</w:t>
    </w:r>
  </w:p>
  <w:p w:rsidR="002B1447" w:rsidRDefault="002B1447" w:rsidP="002B1447">
    <w:pPr>
      <w:pStyle w:val="Header"/>
      <w:rPr>
        <w:u w:val="single"/>
      </w:rPr>
    </w:pPr>
    <w:r w:rsidRPr="002B1447">
      <w:t>(</w:t>
    </w:r>
    <w:proofErr w:type="gramStart"/>
    <w:r w:rsidRPr="002B1447">
      <w:t>see</w:t>
    </w:r>
    <w:proofErr w:type="gramEnd"/>
    <w:r w:rsidRPr="002B1447">
      <w:t xml:space="preserve"> VMS</w:t>
    </w:r>
    <w:r>
      <w:t>:</w:t>
    </w:r>
    <w:r w:rsidRPr="002B1447">
      <w:t xml:space="preserve"> </w:t>
    </w:r>
    <w:r w:rsidRPr="002B1447">
      <w:rPr>
        <w:color w:val="0070C0"/>
        <w:u w:val="single"/>
      </w:rPr>
      <w:t>Health&gt; 3.0 Infection Prevention and Control &gt; 3.0.12 – Emergency Preparedness</w:t>
    </w:r>
    <w:r w:rsidRPr="002B1447">
      <w:rPr>
        <w:u w:val="single"/>
      </w:rPr>
      <w:t xml:space="preserve"> )</w:t>
    </w:r>
  </w:p>
  <w:p w:rsidR="002B1447" w:rsidRPr="00786804" w:rsidRDefault="002B1447" w:rsidP="00786804">
    <w:pPr>
      <w:pStyle w:val="Header"/>
      <w:jc w:val="left"/>
      <w:rPr>
        <w:b/>
        <w:sz w:val="28"/>
        <w:szCs w:val="28"/>
      </w:rPr>
    </w:pPr>
    <w:r w:rsidRPr="00786804">
      <w:rPr>
        <w:b/>
        <w:sz w:val="28"/>
        <w:szCs w:val="28"/>
        <w:u w:val="single"/>
      </w:rPr>
      <w:t xml:space="preserve">Vessel: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46FA4"/>
    <w:rsid w:val="000574C7"/>
    <w:rsid w:val="00060555"/>
    <w:rsid w:val="0006634F"/>
    <w:rsid w:val="00075BD2"/>
    <w:rsid w:val="0007664F"/>
    <w:rsid w:val="000830E8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B1447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5D0E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86804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648E"/>
    <w:rsid w:val="00901A5B"/>
    <w:rsid w:val="00911718"/>
    <w:rsid w:val="00915DEB"/>
    <w:rsid w:val="0092603C"/>
    <w:rsid w:val="0093247C"/>
    <w:rsid w:val="00940552"/>
    <w:rsid w:val="00950A41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65B9E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0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rsid w:val="002B1447"/>
    <w:pPr>
      <w:tabs>
        <w:tab w:val="left" w:pos="5040"/>
        <w:tab w:val="left" w:pos="7200"/>
        <w:tab w:val="left" w:pos="7380"/>
      </w:tabs>
      <w:jc w:val="center"/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2B144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376E-A5DE-4BE6-BA1A-2FC7D93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10:41:00Z</dcterms:created>
  <dcterms:modified xsi:type="dcterms:W3CDTF">2021-09-05T10:53:00Z</dcterms:modified>
</cp:coreProperties>
</file>